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37"/>
        <w:gridCol w:w="31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154"/>
        <w:gridCol w:w="363"/>
        <w:gridCol w:w="223"/>
        <w:gridCol w:w="33"/>
        <w:gridCol w:w="176"/>
        <w:gridCol w:w="27"/>
        <w:gridCol w:w="52"/>
        <w:gridCol w:w="220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1BC685A3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520FF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04B955FC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</w:t>
            </w:r>
            <w:r w:rsidR="00770165">
              <w:rPr>
                <w:rFonts w:asciiTheme="majorEastAsia" w:eastAsiaTheme="majorEastAsia" w:hAnsiTheme="majorEastAsia" w:hint="eastAsia"/>
                <w:sz w:val="32"/>
                <w:szCs w:val="22"/>
              </w:rPr>
              <w:t>推薦</w:t>
            </w: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26E12" w:rsidRPr="00C9396F" w14:paraId="7C9FF7D4" w14:textId="77777777" w:rsidTr="00740ED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26E12" w:rsidRPr="00C85F5E" w:rsidRDefault="00726E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76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0DF3A56D" w:rsidR="00726E12" w:rsidRPr="00726E12" w:rsidRDefault="00726E12">
            <w:pPr>
              <w:rPr>
                <w:rFonts w:asciiTheme="minorEastAsia" w:eastAsiaTheme="minorEastAsia" w:hAnsiTheme="minorEastAsia"/>
                <w:szCs w:val="21"/>
              </w:rPr>
            </w:pPr>
            <w:r w:rsidRPr="00726E12">
              <w:rPr>
                <w:rFonts w:asciiTheme="minorEastAsia" w:eastAsiaTheme="minorEastAsia" w:hAnsiTheme="minorEastAsia" w:hint="eastAsia"/>
                <w:szCs w:val="21"/>
              </w:rPr>
              <w:t>下記のとおり相違ないことを証明し、貴校への入学に適格者として推薦します。</w:t>
            </w: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205CD5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27C4CBBA" w:rsidR="00CE4F82" w:rsidRPr="00C85F5E" w:rsidRDefault="0049209D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>義務教育</w:t>
            </w:r>
            <w:r w:rsidR="00CE4F82"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学校名</w:t>
            </w:r>
          </w:p>
        </w:tc>
        <w:tc>
          <w:tcPr>
            <w:tcW w:w="28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E2B2B" w:rsidRPr="00C9396F" w14:paraId="5C99A708" w14:textId="404589A0" w:rsidTr="00205CD5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AE2B2B" w:rsidRPr="00C85F5E" w:rsidRDefault="00AE2B2B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AE2B2B" w:rsidRPr="00C85F5E" w:rsidRDefault="00AE2B2B" w:rsidP="00CA7419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0D05DA" w14:textId="77777777" w:rsidR="00AE2B2B" w:rsidRDefault="00AE2B2B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</w:t>
            </w:r>
          </w:p>
          <w:p w14:paraId="54B72023" w14:textId="36726417" w:rsidR="00AE2B2B" w:rsidRPr="00171378" w:rsidRDefault="00AE2B2B" w:rsidP="00171378">
            <w:pPr>
              <w:rPr>
                <w:spacing w:val="-20"/>
                <w:sz w:val="22"/>
                <w:szCs w:val="22"/>
              </w:rPr>
            </w:pPr>
            <w:r w:rsidRPr="006C4E93">
              <w:rPr>
                <w:rFonts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32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F72519" w14:textId="77777777" w:rsidR="00AE2B2B" w:rsidRPr="00171378" w:rsidRDefault="00AE2B2B" w:rsidP="00AE2B2B">
            <w:pPr>
              <w:ind w:left="477"/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年　４　月</w:t>
            </w:r>
          </w:p>
        </w:tc>
        <w:tc>
          <w:tcPr>
            <w:tcW w:w="1365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0849413B" w:rsidR="00AE2B2B" w:rsidRPr="00E70F23" w:rsidRDefault="00AE2B2B" w:rsidP="00AE2B2B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</w:p>
        </w:tc>
        <w:tc>
          <w:tcPr>
            <w:tcW w:w="874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FFBB10" w14:textId="77777777" w:rsidR="00AE2B2B" w:rsidRDefault="00AE2B2B" w:rsidP="00AE2B2B">
            <w:pPr>
              <w:wordWrap w:val="0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0"/>
                <w:sz w:val="22"/>
                <w:szCs w:val="22"/>
              </w:rPr>
              <w:t xml:space="preserve">  </w:t>
            </w:r>
          </w:p>
          <w:p w14:paraId="4878C7E6" w14:textId="2ABF26A7" w:rsidR="00AE2B2B" w:rsidRPr="00C02917" w:rsidRDefault="00AE2B2B" w:rsidP="00AE2B2B">
            <w:pPr>
              <w:jc w:val="right"/>
              <w:rPr>
                <w:spacing w:val="-20"/>
                <w:sz w:val="22"/>
                <w:szCs w:val="22"/>
              </w:rPr>
            </w:pPr>
            <w:r w:rsidRPr="006C4E93">
              <w:rPr>
                <w:rFonts w:hint="eastAsia"/>
                <w:spacing w:val="-20"/>
                <w:sz w:val="22"/>
                <w:szCs w:val="22"/>
              </w:rPr>
              <w:t>(</w:t>
            </w:r>
            <w:r w:rsidRPr="006C4E93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6C4E93">
              <w:rPr>
                <w:spacing w:val="-20"/>
                <w:sz w:val="22"/>
                <w:szCs w:val="22"/>
              </w:rPr>
              <w:t>)</w:t>
            </w:r>
          </w:p>
        </w:tc>
        <w:tc>
          <w:tcPr>
            <w:tcW w:w="92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BD83C2" w14:textId="3DF0A4D1" w:rsidR="00AE2B2B" w:rsidRPr="00C02917" w:rsidRDefault="00AE2B2B" w:rsidP="00AE2B2B">
            <w:pPr>
              <w:wordWrap w:val="0"/>
              <w:jc w:val="right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0"/>
                <w:sz w:val="22"/>
                <w:szCs w:val="22"/>
              </w:rPr>
              <w:t xml:space="preserve">  </w:t>
            </w:r>
          </w:p>
        </w:tc>
      </w:tr>
      <w:tr w:rsidR="00AE2B2B" w:rsidRPr="00C9396F" w14:paraId="21575540" w14:textId="3221BBA2" w:rsidTr="00205CD5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AE2B2B" w:rsidRPr="00C85F5E" w:rsidRDefault="00AE2B2B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AE2B2B" w:rsidRPr="00C85F5E" w:rsidRDefault="00AE2B2B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AE2B2B" w:rsidRPr="00C85F5E" w:rsidRDefault="00AE2B2B" w:rsidP="00CA7419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AE2B2B" w:rsidRPr="00C77FBD" w:rsidRDefault="00AE2B2B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73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D9278" w14:textId="77777777" w:rsidR="00AE2B2B" w:rsidRPr="00C77FBD" w:rsidRDefault="00AE2B2B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36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2824AF15" w:rsidR="00AE2B2B" w:rsidRPr="00C02917" w:rsidRDefault="00AE2B2B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874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1C8CEE" w14:textId="6AC631F7" w:rsidR="00AE2B2B" w:rsidRPr="00C02917" w:rsidRDefault="00AE2B2B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  <w:tc>
          <w:tcPr>
            <w:tcW w:w="9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FDEF" w14:textId="77777777" w:rsidR="00AE2B2B" w:rsidRPr="00C02917" w:rsidRDefault="00AE2B2B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10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54B27FA7" w:rsidR="00417321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10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AD61A4" w:rsidR="00C02917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10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5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1EB91AF6" w:rsidR="00417321" w:rsidRPr="00C85F5E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5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36461E1D" w:rsidR="00417321" w:rsidRPr="00C85F5E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5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6B02FA5C" w:rsidR="00417321" w:rsidRPr="00C85F5E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5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30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3A2C1403" w:rsidR="00417321" w:rsidRPr="00C9396F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30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4EF2B41E" w:rsidR="00417321" w:rsidRPr="00C9396F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30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385DB578" w:rsidR="00417321" w:rsidRPr="00C9396F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30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4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4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3"/>
            <w:vMerge w:val="restart"/>
            <w:tcBorders>
              <w:left w:val="nil"/>
            </w:tcBorders>
            <w:vAlign w:val="center"/>
          </w:tcPr>
          <w:p w14:paraId="3490DEB7" w14:textId="7BCC2E17" w:rsidR="00417321" w:rsidRPr="00BE7A26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BE7A26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BE7A2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3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726E12">
        <w:trPr>
          <w:trHeight w:val="1495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29AA588E" w14:textId="24AF4148" w:rsidR="00726E12" w:rsidRPr="00C9396F" w:rsidRDefault="00726E12" w:rsidP="00726E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推薦所見</w:t>
            </w:r>
          </w:p>
        </w:tc>
        <w:tc>
          <w:tcPr>
            <w:tcW w:w="8603" w:type="dxa"/>
            <w:gridSpan w:val="44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4146A2">
      <w:headerReference w:type="default" r:id="rId7"/>
      <w:pgSz w:w="11906" w:h="16838"/>
      <w:pgMar w:top="108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6FB5" w14:textId="2BBDC546" w:rsidR="00CD4232" w:rsidRDefault="004146A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167D9" wp14:editId="66301B9C">
              <wp:simplePos x="0" y="0"/>
              <wp:positionH relativeFrom="column">
                <wp:posOffset>5514975</wp:posOffset>
              </wp:positionH>
              <wp:positionV relativeFrom="paragraph">
                <wp:posOffset>-137160</wp:posOffset>
              </wp:positionV>
              <wp:extent cx="333375" cy="333375"/>
              <wp:effectExtent l="0" t="0" r="28575" b="28575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33375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4D519C0" id="楕円 2" o:spid="_x0000_s1026" style="position:absolute;left:0;text-align:left;margin-left:434.25pt;margin-top:-10.8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" filled="f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3F90B31B">
              <wp:simplePos x="0" y="0"/>
              <wp:positionH relativeFrom="column">
                <wp:posOffset>3600450</wp:posOffset>
              </wp:positionH>
              <wp:positionV relativeFrom="paragraph">
                <wp:posOffset>-167640</wp:posOffset>
              </wp:positionV>
              <wp:extent cx="2266950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673957DB" w:rsidR="00CD4232" w:rsidRPr="00CD4232" w:rsidRDefault="00CD4232" w:rsidP="00770165">
                          <w:pPr>
                            <w:wordWrap w:val="0"/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義務教育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  <w:r w:rsidR="00770165"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770165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83.5pt;margin-top:-13.2pt;width:1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mX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" stroked="f">
              <v:textbox style="mso-fit-shape-to-text:t">
                <w:txbxContent>
                  <w:p w14:paraId="2E7629DD" w14:textId="673957DB" w:rsidR="00CD4232" w:rsidRPr="00CD4232" w:rsidRDefault="00CD4232" w:rsidP="00770165">
                    <w:pPr>
                      <w:wordWrap w:val="0"/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義務教育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  <w:r w:rsidR="00770165"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  <w:t xml:space="preserve">  </w:t>
                    </w:r>
                    <w:r w:rsidR="00770165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36FE2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205CD5"/>
    <w:rsid w:val="00226118"/>
    <w:rsid w:val="00232763"/>
    <w:rsid w:val="00255205"/>
    <w:rsid w:val="00255550"/>
    <w:rsid w:val="002E1723"/>
    <w:rsid w:val="002F5AE9"/>
    <w:rsid w:val="003178DF"/>
    <w:rsid w:val="00330F4F"/>
    <w:rsid w:val="00380A8E"/>
    <w:rsid w:val="003C7C88"/>
    <w:rsid w:val="003E55B2"/>
    <w:rsid w:val="00404B1E"/>
    <w:rsid w:val="004146A2"/>
    <w:rsid w:val="00417321"/>
    <w:rsid w:val="004520FF"/>
    <w:rsid w:val="004813B7"/>
    <w:rsid w:val="00483356"/>
    <w:rsid w:val="0049209D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C4E93"/>
    <w:rsid w:val="006D7673"/>
    <w:rsid w:val="00726E12"/>
    <w:rsid w:val="00731E01"/>
    <w:rsid w:val="00767B0E"/>
    <w:rsid w:val="00770165"/>
    <w:rsid w:val="007A60F7"/>
    <w:rsid w:val="00866316"/>
    <w:rsid w:val="008A6056"/>
    <w:rsid w:val="008B4788"/>
    <w:rsid w:val="008C7451"/>
    <w:rsid w:val="008D5CD6"/>
    <w:rsid w:val="009F6E24"/>
    <w:rsid w:val="00A339FA"/>
    <w:rsid w:val="00A91A99"/>
    <w:rsid w:val="00AC1920"/>
    <w:rsid w:val="00AE2B2B"/>
    <w:rsid w:val="00AE35A4"/>
    <w:rsid w:val="00B33FE9"/>
    <w:rsid w:val="00B75DFA"/>
    <w:rsid w:val="00BD77EE"/>
    <w:rsid w:val="00BE7A26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4197B"/>
    <w:rsid w:val="00D72BE2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1</cp:lastModifiedBy>
  <cp:revision>10</cp:revision>
  <cp:lastPrinted>2020-09-03T03:00:00Z</cp:lastPrinted>
  <dcterms:created xsi:type="dcterms:W3CDTF">2020-09-03T02:35:00Z</dcterms:created>
  <dcterms:modified xsi:type="dcterms:W3CDTF">2023-09-20T06:41:00Z</dcterms:modified>
</cp:coreProperties>
</file>